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94C" w14:textId="77777777" w:rsidR="00040813" w:rsidRPr="00906144" w:rsidRDefault="00EB2DFF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color w:val="000000"/>
          <w:sz w:val="16"/>
          <w:szCs w:val="16"/>
        </w:rPr>
      </w:pPr>
      <w:r>
        <w:rPr>
          <w:noProof/>
        </w:rPr>
        <w:pict w14:anchorId="2447B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" o:spid="_x0000_s1028" type="#_x0000_t75" alt="描述: logo3" style="position:absolute;left:0;text-align:left;margin-left:87.65pt;margin-top:16.4pt;width:35.55pt;height:34.5pt;z-index:251657728;visibility:visible">
            <v:imagedata r:id="rId8" o:title=" logo3"/>
          </v:shape>
        </w:pict>
      </w:r>
    </w:p>
    <w:p w14:paraId="7C6E8B1C" w14:textId="77777777" w:rsidR="001544C6" w:rsidRPr="00906144" w:rsidRDefault="00040813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0614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0D3EC0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社團法人</w:t>
      </w:r>
      <w:r w:rsidR="008D750B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中華基督教</w:t>
      </w:r>
      <w:r w:rsidR="00415595">
        <w:rPr>
          <w:rFonts w:ascii="標楷體" w:eastAsia="標楷體" w:hAnsi="標楷體" w:hint="eastAsia"/>
          <w:b/>
          <w:color w:val="000000"/>
          <w:sz w:val="36"/>
          <w:szCs w:val="36"/>
        </w:rPr>
        <w:t>網路發展協會</w:t>
      </w:r>
    </w:p>
    <w:p w14:paraId="37DB9B59" w14:textId="77777777" w:rsidR="001544C6" w:rsidRDefault="00EB2DFF" w:rsidP="00676448">
      <w:pPr>
        <w:jc w:val="center"/>
        <w:outlineLvl w:val="0"/>
        <w:rPr>
          <w:rFonts w:ascii="標楷體" w:eastAsia="標楷體"/>
          <w:color w:val="000000"/>
          <w:position w:val="24"/>
          <w:sz w:val="36"/>
        </w:rPr>
      </w:pPr>
      <w:r>
        <w:rPr>
          <w:rFonts w:ascii="Arial" w:eastAsia="標楷體" w:hAnsi="Arial" w:cs="Arial" w:hint="eastAsia"/>
          <w:color w:val="000000"/>
          <w:position w:val="24"/>
          <w:sz w:val="32"/>
          <w:szCs w:val="32"/>
        </w:rPr>
        <w:t>信用卡</w:t>
      </w:r>
      <w:r>
        <w:rPr>
          <w:rFonts w:ascii="標楷體" w:eastAsia="標楷體" w:hint="eastAsia"/>
          <w:color w:val="000000"/>
          <w:position w:val="24"/>
          <w:sz w:val="32"/>
          <w:szCs w:val="32"/>
        </w:rPr>
        <w:t>奉獻</w:t>
      </w:r>
      <w:r w:rsidR="001544C6" w:rsidRPr="00906144">
        <w:rPr>
          <w:rFonts w:ascii="標楷體" w:eastAsia="標楷體" w:hint="eastAsia"/>
          <w:color w:val="000000"/>
          <w:position w:val="24"/>
          <w:sz w:val="32"/>
          <w:szCs w:val="32"/>
        </w:rPr>
        <w:t>授權書</w:t>
      </w:r>
    </w:p>
    <w:p w14:paraId="7EE367A4" w14:textId="77777777" w:rsidR="00676448" w:rsidRPr="00676448" w:rsidRDefault="00676448" w:rsidP="00676448">
      <w:pPr>
        <w:jc w:val="center"/>
        <w:outlineLvl w:val="0"/>
        <w:rPr>
          <w:rFonts w:ascii="標楷體" w:eastAsia="標楷體" w:hint="eastAsia"/>
          <w:color w:val="000000"/>
          <w:position w:val="24"/>
          <w:sz w:val="20"/>
        </w:rPr>
      </w:pPr>
      <w:r w:rsidRPr="00676448">
        <w:rPr>
          <w:rFonts w:ascii="標楷體" w:eastAsia="標楷體" w:hint="eastAsia"/>
          <w:color w:val="000000"/>
          <w:position w:val="24"/>
        </w:rPr>
        <w:t xml:space="preserve">填表日期：　　年　　月　　日　</w:t>
      </w:r>
      <w:r>
        <w:rPr>
          <w:rFonts w:ascii="標楷體" w:eastAsia="標楷體" w:hint="eastAsia"/>
          <w:color w:val="000000"/>
          <w:position w:val="24"/>
        </w:rPr>
        <w:t xml:space="preserve">                 </w:t>
      </w:r>
      <w:r>
        <w:rPr>
          <w:rFonts w:ascii="標楷體" w:eastAsia="標楷體"/>
          <w:color w:val="000000"/>
          <w:position w:val="24"/>
        </w:rPr>
        <w:t xml:space="preserve">      </w:t>
      </w:r>
      <w:r>
        <w:rPr>
          <w:rFonts w:ascii="標楷體" w:eastAsia="標楷體" w:hint="eastAsia"/>
          <w:color w:val="000000"/>
          <w:position w:val="24"/>
        </w:rPr>
        <w:t xml:space="preserve"> 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TEL: 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</w:t>
      </w:r>
      <w:r w:rsidR="002376B1" w:rsidRPr="002376B1">
        <w:rPr>
          <w:rFonts w:ascii="標楷體" w:eastAsia="標楷體"/>
          <w:color w:val="000000"/>
          <w:position w:val="24"/>
          <w:sz w:val="20"/>
        </w:rPr>
        <w:t>6605-</w:t>
      </w:r>
      <w:proofErr w:type="gramStart"/>
      <w:r w:rsidR="002376B1" w:rsidRPr="002376B1">
        <w:rPr>
          <w:rFonts w:ascii="標楷體" w:eastAsia="標楷體"/>
          <w:color w:val="000000"/>
          <w:position w:val="24"/>
          <w:sz w:val="20"/>
        </w:rPr>
        <w:t>0502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  FAX</w:t>
      </w:r>
      <w:proofErr w:type="gramEnd"/>
      <w:r w:rsidRPr="00676448">
        <w:rPr>
          <w:rFonts w:ascii="標楷體" w:eastAsia="標楷體" w:hint="eastAsia"/>
          <w:color w:val="000000"/>
          <w:position w:val="24"/>
          <w:sz w:val="20"/>
        </w:rPr>
        <w:t>: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</w:t>
      </w:r>
      <w:r w:rsidR="002376B1" w:rsidRPr="002376B1">
        <w:rPr>
          <w:rFonts w:ascii="標楷體" w:eastAsia="標楷體"/>
          <w:color w:val="000000"/>
          <w:position w:val="24"/>
          <w:sz w:val="20"/>
        </w:rPr>
        <w:t>8192-7392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604"/>
        <w:gridCol w:w="286"/>
        <w:gridCol w:w="867"/>
        <w:gridCol w:w="867"/>
        <w:gridCol w:w="143"/>
        <w:gridCol w:w="724"/>
        <w:gridCol w:w="806"/>
        <w:gridCol w:w="61"/>
        <w:gridCol w:w="867"/>
        <w:gridCol w:w="217"/>
        <w:gridCol w:w="95"/>
        <w:gridCol w:w="556"/>
        <w:gridCol w:w="772"/>
        <w:gridCol w:w="95"/>
        <w:gridCol w:w="867"/>
        <w:gridCol w:w="867"/>
        <w:gridCol w:w="871"/>
      </w:tblGrid>
      <w:tr w:rsidR="001544C6" w:rsidRPr="00906144" w14:paraId="241D5A02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tcBorders>
              <w:top w:val="single" w:sz="18" w:space="0" w:color="auto"/>
            </w:tcBorders>
            <w:vAlign w:val="center"/>
          </w:tcPr>
          <w:p w14:paraId="750BF543" w14:textId="77777777" w:rsidR="001544C6" w:rsidRPr="00906144" w:rsidRDefault="00D96455">
            <w:pPr>
              <w:pStyle w:val="a3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捐款</w:t>
            </w:r>
            <w:r w:rsidR="008D750B" w:rsidRPr="00906144">
              <w:rPr>
                <w:rFonts w:ascii="標楷體" w:eastAsia="標楷體" w:hint="eastAsia"/>
                <w:color w:val="000000"/>
              </w:rPr>
              <w:t>者</w:t>
            </w:r>
          </w:p>
        </w:tc>
        <w:tc>
          <w:tcPr>
            <w:tcW w:w="1315" w:type="pct"/>
            <w:gridSpan w:val="5"/>
            <w:tcBorders>
              <w:top w:val="single" w:sz="18" w:space="0" w:color="auto"/>
            </w:tcBorders>
            <w:vAlign w:val="center"/>
          </w:tcPr>
          <w:p w14:paraId="66CD00C0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 xml:space="preserve">                      </w:t>
            </w:r>
          </w:p>
        </w:tc>
        <w:tc>
          <w:tcPr>
            <w:tcW w:w="727" w:type="pct"/>
            <w:gridSpan w:val="2"/>
            <w:tcBorders>
              <w:top w:val="single" w:sz="18" w:space="0" w:color="auto"/>
            </w:tcBorders>
            <w:vAlign w:val="center"/>
          </w:tcPr>
          <w:p w14:paraId="61A2B7DD" w14:textId="77777777" w:rsidR="001544C6" w:rsidRPr="00906144" w:rsidRDefault="001544C6">
            <w:pPr>
              <w:pStyle w:val="a3"/>
              <w:spacing w:line="240" w:lineRule="auto"/>
              <w:rPr>
                <w:color w:val="000000"/>
              </w:rPr>
            </w:pPr>
            <w:r w:rsidRPr="00906144">
              <w:rPr>
                <w:color w:val="000000"/>
                <w:sz w:val="20"/>
              </w:rPr>
              <w:t>E-MAIL</w:t>
            </w:r>
          </w:p>
        </w:tc>
        <w:tc>
          <w:tcPr>
            <w:tcW w:w="2503" w:type="pct"/>
            <w:gridSpan w:val="10"/>
            <w:tcBorders>
              <w:top w:val="single" w:sz="18" w:space="0" w:color="auto"/>
            </w:tcBorders>
            <w:vAlign w:val="center"/>
          </w:tcPr>
          <w:p w14:paraId="3A748BA0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14:paraId="05DDB8E2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vAlign w:val="center"/>
          </w:tcPr>
          <w:p w14:paraId="1512D340" w14:textId="77777777" w:rsidR="001544C6" w:rsidRPr="00906144" w:rsidRDefault="001544C6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1315" w:type="pct"/>
            <w:gridSpan w:val="5"/>
            <w:vAlign w:val="center"/>
          </w:tcPr>
          <w:p w14:paraId="0E3EED88" w14:textId="77777777" w:rsidR="001544C6" w:rsidRPr="00906144" w:rsidRDefault="001544C6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日</w:t>
            </w:r>
            <w:r w:rsidRPr="00906144">
              <w:rPr>
                <w:rFonts w:ascii="標楷體" w:eastAsia="標楷體"/>
                <w:color w:val="000000"/>
              </w:rPr>
              <w:t xml:space="preserve">)  </w:t>
            </w:r>
          </w:p>
        </w:tc>
        <w:tc>
          <w:tcPr>
            <w:tcW w:w="1316" w:type="pct"/>
            <w:gridSpan w:val="6"/>
            <w:vAlign w:val="center"/>
          </w:tcPr>
          <w:p w14:paraId="1F2B457D" w14:textId="77777777" w:rsidR="001544C6" w:rsidRPr="00906144" w:rsidRDefault="001544C6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(夜</w:t>
            </w:r>
            <w:r w:rsidRPr="00906144">
              <w:rPr>
                <w:rFonts w:ascii="標楷體" w:eastAsia="標楷體"/>
                <w:color w:val="000000"/>
              </w:rPr>
              <w:t xml:space="preserve">)  </w:t>
            </w:r>
          </w:p>
        </w:tc>
        <w:tc>
          <w:tcPr>
            <w:tcW w:w="1914" w:type="pct"/>
            <w:gridSpan w:val="6"/>
            <w:vAlign w:val="center"/>
          </w:tcPr>
          <w:p w14:paraId="5A158009" w14:textId="77777777" w:rsidR="001544C6" w:rsidRPr="00906144" w:rsidRDefault="001544C6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行動</w:t>
            </w:r>
            <w:r w:rsidRPr="00906144">
              <w:rPr>
                <w:rFonts w:ascii="標楷體" w:eastAsia="標楷體"/>
                <w:color w:val="000000"/>
              </w:rPr>
              <w:t>)</w:t>
            </w:r>
          </w:p>
        </w:tc>
      </w:tr>
      <w:tr w:rsidR="00057473" w:rsidRPr="00906144" w14:paraId="0317F5BE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78" w:type="pct"/>
            <w:gridSpan w:val="3"/>
            <w:vAlign w:val="center"/>
          </w:tcPr>
          <w:p w14:paraId="260A60E3" w14:textId="77777777" w:rsidR="001544C6" w:rsidRPr="00906144" w:rsidRDefault="001544C6" w:rsidP="00AA4DF2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906144">
              <w:rPr>
                <w:rFonts w:ascii="標楷體" w:eastAsia="標楷體" w:hint="eastAsia"/>
                <w:b/>
                <w:bCs/>
                <w:color w:val="000000"/>
              </w:rPr>
              <w:t>身 份 證 字 號</w:t>
            </w:r>
          </w:p>
        </w:tc>
        <w:tc>
          <w:tcPr>
            <w:tcW w:w="412" w:type="pct"/>
            <w:vAlign w:val="center"/>
          </w:tcPr>
          <w:p w14:paraId="7733B370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1577BAC3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2D44940C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3AF0559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31107BC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3"/>
            <w:vAlign w:val="center"/>
          </w:tcPr>
          <w:p w14:paraId="6068D5FC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30E5FED6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26E2CDD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57BBDAF2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14:paraId="5CCB6CC0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14:paraId="04D34E27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742" w:type="pct"/>
            <w:gridSpan w:val="2"/>
            <w:vAlign w:val="center"/>
          </w:tcPr>
          <w:p w14:paraId="493B3464" w14:textId="77777777" w:rsidR="006B7AF8" w:rsidRPr="00676448" w:rsidRDefault="006B7AF8">
            <w:pPr>
              <w:pStyle w:val="a3"/>
              <w:rPr>
                <w:rFonts w:ascii="標楷體" w:eastAsia="標楷體"/>
                <w:b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捐款收據</w:t>
            </w:r>
          </w:p>
          <w:p w14:paraId="7F55CD46" w14:textId="77777777" w:rsidR="001544C6" w:rsidRPr="00906144" w:rsidRDefault="006B7AF8">
            <w:pPr>
              <w:pStyle w:val="a3"/>
              <w:rPr>
                <w:rFonts w:ascii="標楷體" w:eastAsia="標楷體"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寄送</w:t>
            </w:r>
          </w:p>
        </w:tc>
        <w:tc>
          <w:tcPr>
            <w:tcW w:w="4258" w:type="pct"/>
            <w:gridSpan w:val="16"/>
            <w:vAlign w:val="center"/>
          </w:tcPr>
          <w:p w14:paraId="19B0EB52" w14:textId="77777777" w:rsidR="006B7AF8" w:rsidRDefault="006B7AF8" w:rsidP="006B7AF8">
            <w:pPr>
              <w:jc w:val="both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  <w:sz w:val="22"/>
              </w:rPr>
              <w:t>收據寄發方式</w:t>
            </w:r>
            <w:r w:rsidRPr="00906144">
              <w:rPr>
                <w:rFonts w:ascii="標楷體" w:eastAsia="標楷體"/>
                <w:color w:val="000000"/>
                <w:sz w:val="22"/>
              </w:rPr>
              <w:t xml:space="preserve">: </w:t>
            </w:r>
            <w:r w:rsidRPr="00906144">
              <w:rPr>
                <w:rFonts w:ascii="標楷體" w:eastAsia="標楷體" w:hint="eastAsia"/>
                <w:color w:val="000000"/>
              </w:rPr>
              <w:t>□ 不寄收據</w:t>
            </w:r>
            <w:r w:rsidRPr="00906144">
              <w:rPr>
                <w:rFonts w:ascii="標楷體" w:eastAsia="標楷體"/>
                <w:color w:val="000000"/>
              </w:rPr>
              <w:t xml:space="preserve">  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proofErr w:type="gramStart"/>
            <w:r w:rsidRPr="00906144">
              <w:rPr>
                <w:rFonts w:ascii="標楷體" w:eastAsia="標楷體" w:hint="eastAsia"/>
                <w:color w:val="000000"/>
              </w:rPr>
              <w:t>月寄</w:t>
            </w:r>
            <w:proofErr w:type="gramEnd"/>
            <w:r w:rsidRPr="00906144">
              <w:rPr>
                <w:rFonts w:ascii="標楷體" w:eastAsia="標楷體"/>
                <w:color w:val="000000"/>
              </w:rPr>
              <w:t xml:space="preserve">  </w:t>
            </w:r>
            <w:r w:rsidRPr="00906144">
              <w:rPr>
                <w:rFonts w:ascii="標楷體" w:eastAsia="標楷體" w:hint="eastAsia"/>
                <w:color w:val="000000"/>
              </w:rPr>
              <w:t>□年寄</w:t>
            </w:r>
            <w:r>
              <w:rPr>
                <w:rFonts w:ascii="標楷體" w:eastAsia="標楷體" w:hint="eastAsia"/>
                <w:color w:val="000000"/>
              </w:rPr>
              <w:t xml:space="preserve">  統一編號 </w:t>
            </w:r>
            <w:r>
              <w:rPr>
                <w:rFonts w:ascii="標楷體" w:eastAsia="標楷體"/>
                <w:color w:val="000000"/>
              </w:rPr>
              <w:t>:_______________</w:t>
            </w:r>
            <w:r w:rsidRPr="00906144">
              <w:rPr>
                <w:rFonts w:ascii="標楷體" w:eastAsia="標楷體"/>
                <w:color w:val="000000"/>
              </w:rPr>
              <w:t>__</w:t>
            </w:r>
            <w:r>
              <w:rPr>
                <w:rFonts w:ascii="標楷體" w:eastAsia="標楷體"/>
                <w:color w:val="000000"/>
              </w:rPr>
              <w:t>___</w:t>
            </w:r>
          </w:p>
          <w:p w14:paraId="33406A0D" w14:textId="77777777" w:rsidR="006B7AF8" w:rsidRDefault="006B7AF8" w:rsidP="006B7AF8">
            <w:pPr>
              <w:jc w:val="both"/>
              <w:rPr>
                <w:rFonts w:ascii="標楷體" w:eastAsia="標楷體"/>
                <w:color w:val="000000"/>
                <w:sz w:val="36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收據抬頭</w:t>
            </w:r>
            <w:r w:rsidR="0062686F" w:rsidRPr="00676448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/>
                <w:color w:val="000000"/>
              </w:rPr>
              <w:t>______________</w:t>
            </w:r>
            <w:r w:rsidRPr="00906144">
              <w:rPr>
                <w:rFonts w:ascii="標楷體" w:eastAsia="標楷體"/>
                <w:color w:val="000000"/>
              </w:rPr>
              <w:t>__</w:t>
            </w:r>
            <w:r>
              <w:rPr>
                <w:rFonts w:ascii="標楷體" w:eastAsia="標楷體"/>
                <w:color w:val="000000"/>
              </w:rPr>
              <w:t>_______</w:t>
            </w:r>
            <w:r w:rsidRPr="00906144">
              <w:rPr>
                <w:rFonts w:ascii="標楷體" w:eastAsia="標楷體"/>
                <w:color w:val="000000"/>
              </w:rPr>
              <w:t>__</w:t>
            </w:r>
            <w:r>
              <w:rPr>
                <w:rFonts w:ascii="標楷體" w:eastAsia="標楷體"/>
                <w:color w:val="000000"/>
              </w:rPr>
              <w:t>__________</w:t>
            </w:r>
            <w:r w:rsidRPr="00906144">
              <w:rPr>
                <w:rFonts w:ascii="標楷體" w:eastAsia="標楷體"/>
                <w:color w:val="000000"/>
              </w:rPr>
              <w:t>______</w:t>
            </w:r>
            <w:r>
              <w:rPr>
                <w:rFonts w:ascii="標楷體" w:eastAsia="標楷體"/>
                <w:color w:val="000000"/>
              </w:rPr>
              <w:t>__________</w:t>
            </w:r>
            <w:r w:rsidRPr="00906144">
              <w:rPr>
                <w:rFonts w:ascii="標楷體" w:eastAsia="標楷體"/>
                <w:color w:val="000000"/>
              </w:rPr>
              <w:t>____</w:t>
            </w:r>
            <w:r>
              <w:rPr>
                <w:rFonts w:ascii="標楷體" w:eastAsia="標楷體"/>
                <w:color w:val="000000"/>
              </w:rPr>
              <w:t>____</w:t>
            </w:r>
            <w:r w:rsidRPr="00906144">
              <w:rPr>
                <w:rFonts w:ascii="標楷體" w:eastAsia="標楷體"/>
                <w:color w:val="000000"/>
              </w:rPr>
              <w:t>____</w:t>
            </w:r>
          </w:p>
          <w:p w14:paraId="49315694" w14:textId="77777777" w:rsidR="001544C6" w:rsidRPr="00676448" w:rsidRDefault="00676448" w:rsidP="0067644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676448">
              <w:rPr>
                <w:rFonts w:ascii="標楷體" w:eastAsia="標楷體" w:hint="eastAsia"/>
                <w:color w:val="000000"/>
                <w:szCs w:val="24"/>
              </w:rPr>
              <w:t>寄發地址：</w:t>
            </w:r>
            <w:r w:rsidR="001544C6" w:rsidRPr="00676448">
              <w:rPr>
                <w:rFonts w:ascii="標楷體" w:eastAsia="標楷體" w:hint="eastAsia"/>
                <w:color w:val="000000"/>
                <w:szCs w:val="24"/>
              </w:rPr>
              <w:t>□□□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676448">
              <w:rPr>
                <w:rFonts w:ascii="標楷體" w:eastAsia="標楷體"/>
                <w:color w:val="000000"/>
                <w:szCs w:val="24"/>
              </w:rPr>
              <w:t>________________________________________________________</w:t>
            </w:r>
          </w:p>
        </w:tc>
      </w:tr>
      <w:tr w:rsidR="000713FC" w:rsidRPr="00906144" w14:paraId="63F504D5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969CE3D" w14:textId="77777777" w:rsidR="000713FC" w:rsidRPr="00CF620F" w:rsidRDefault="000713FC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姓名</w:t>
            </w:r>
          </w:p>
        </w:tc>
        <w:tc>
          <w:tcPr>
            <w:tcW w:w="229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CA1C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66BF" w14:textId="77777777" w:rsidR="000713FC" w:rsidRPr="000713FC" w:rsidRDefault="000713FC" w:rsidP="000713FC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proofErr w:type="gramStart"/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信用卡卡別</w:t>
            </w:r>
            <w:proofErr w:type="gramEnd"/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1674F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VISA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Master</w:t>
            </w:r>
            <w:r w:rsidR="00676448">
              <w:rPr>
                <w:rFonts w:ascii="標楷體" w:eastAsia="標楷體"/>
                <w:color w:val="000000"/>
              </w:rPr>
              <w:t xml:space="preserve">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JCB</w:t>
            </w:r>
          </w:p>
        </w:tc>
      </w:tr>
      <w:tr w:rsidR="00CF620F" w:rsidRPr="00AF61FF" w14:paraId="0AE5A7DC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49C755FD" w14:textId="77777777" w:rsidR="00CF620F" w:rsidRPr="00CF620F" w:rsidRDefault="00CF620F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卡號</w:t>
            </w:r>
          </w:p>
        </w:tc>
        <w:tc>
          <w:tcPr>
            <w:tcW w:w="4258" w:type="pct"/>
            <w:gridSpan w:val="1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3AB95A" w14:textId="77777777" w:rsidR="00CF620F" w:rsidRPr="00AF61FF" w:rsidRDefault="00CF620F" w:rsidP="00AF61FF">
            <w:pPr>
              <w:jc w:val="center"/>
              <w:rPr>
                <w:rFonts w:ascii="標楷體" w:eastAsia="標楷體" w:hint="eastAsia"/>
                <w:color w:val="000000"/>
                <w:sz w:val="40"/>
                <w:szCs w:val="24"/>
              </w:rPr>
            </w:pPr>
            <w:proofErr w:type="gramStart"/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</w:t>
            </w:r>
            <w:r w:rsidRPr="00AF61FF">
              <w:rPr>
                <w:rFonts w:ascii="標楷體" w:eastAsia="標楷體"/>
                <w:color w:val="000000"/>
                <w:sz w:val="40"/>
                <w:szCs w:val="24"/>
              </w:rPr>
              <w:t xml:space="preserve"> </w:t>
            </w: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 xml:space="preserve">□□□□ - </w:t>
            </w:r>
            <w:proofErr w:type="gramEnd"/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 □□□□</w:t>
            </w:r>
          </w:p>
        </w:tc>
      </w:tr>
      <w:tr w:rsidR="00CF620F" w:rsidRPr="00906144" w14:paraId="5B1A5FCE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276567A2" w14:textId="77777777" w:rsidR="00CF620F" w:rsidRPr="00CF620F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發卡銀行</w:t>
            </w:r>
          </w:p>
        </w:tc>
        <w:tc>
          <w:tcPr>
            <w:tcW w:w="229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7AFA" w14:textId="77777777" w:rsidR="00CF620F" w:rsidRPr="000713FC" w:rsidRDefault="00CF620F" w:rsidP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D3D1" w14:textId="77777777" w:rsidR="00057473" w:rsidRPr="00CF620F" w:rsidRDefault="00057473" w:rsidP="0005747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</w:t>
            </w:r>
          </w:p>
          <w:p w14:paraId="3B49AA4E" w14:textId="77777777" w:rsidR="00CF620F" w:rsidRPr="000713FC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有效期限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740B7" w14:textId="77777777" w:rsidR="00CF620F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月  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年</w:t>
            </w:r>
          </w:p>
        </w:tc>
      </w:tr>
      <w:tr w:rsidR="00057473" w:rsidRPr="00906144" w14:paraId="44FEE2FB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1DDA4BF0" w14:textId="77777777" w:rsidR="00057473" w:rsidRPr="00CF620F" w:rsidRDefault="00057473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簽名</w:t>
            </w:r>
          </w:p>
        </w:tc>
        <w:tc>
          <w:tcPr>
            <w:tcW w:w="1" w:type="pct"/>
            <w:gridSpan w:val="1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9FF174" w14:textId="77777777" w:rsidR="00057473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1544C6" w:rsidRPr="00906144" w14:paraId="1F7CF6DE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vAlign w:val="center"/>
          </w:tcPr>
          <w:p w14:paraId="015689FC" w14:textId="77777777" w:rsidR="001544C6" w:rsidRPr="00CF620F" w:rsidRDefault="00CF620F" w:rsidP="00CF620F">
            <w:pPr>
              <w:pStyle w:val="a3"/>
              <w:rPr>
                <w:rFonts w:ascii="標楷體" w:eastAsia="標楷體" w:hint="eastAsia"/>
                <w:color w:val="000000"/>
              </w:rPr>
            </w:pPr>
            <w:r w:rsidRPr="00CF620F">
              <w:rPr>
                <w:rFonts w:ascii="標楷體" w:eastAsia="標楷體" w:hint="eastAsia"/>
                <w:b/>
                <w:bCs/>
                <w:color w:val="000000"/>
              </w:rPr>
              <w:t>備註說明</w:t>
            </w:r>
          </w:p>
        </w:tc>
        <w:tc>
          <w:tcPr>
            <w:tcW w:w="4258" w:type="pct"/>
            <w:gridSpan w:val="16"/>
            <w:vAlign w:val="center"/>
          </w:tcPr>
          <w:p w14:paraId="6FF83101" w14:textId="77777777" w:rsidR="001544C6" w:rsidRPr="00906144" w:rsidRDefault="001544C6" w:rsidP="00415595">
            <w:pPr>
              <w:jc w:val="both"/>
              <w:rPr>
                <w:rFonts w:ascii="標楷體" w:eastAsia="標楷體" w:hint="eastAsia"/>
                <w:b/>
                <w:bCs/>
                <w:color w:val="000000"/>
              </w:rPr>
            </w:pPr>
          </w:p>
        </w:tc>
      </w:tr>
      <w:tr w:rsidR="001544C6" w:rsidRPr="00906144" w14:paraId="48A8CBA4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3064"/>
        </w:trPr>
        <w:tc>
          <w:tcPr>
            <w:tcW w:w="5000" w:type="pct"/>
            <w:gridSpan w:val="18"/>
            <w:tcBorders>
              <w:bottom w:val="single" w:sz="18" w:space="0" w:color="auto"/>
            </w:tcBorders>
            <w:vAlign w:val="center"/>
          </w:tcPr>
          <w:p w14:paraId="18175946" w14:textId="77777777" w:rsidR="006B7AF8" w:rsidRPr="006B7AF8" w:rsidRDefault="001544C6">
            <w:pPr>
              <w:spacing w:before="60" w:after="60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eastAsia="標楷體"/>
                <w:color w:val="000000"/>
              </w:rPr>
              <w:t xml:space="preserve"> </w:t>
            </w:r>
            <w:r w:rsidR="000713FC">
              <w:rPr>
                <w:rFonts w:eastAsia="標楷體" w:hint="eastAsia"/>
                <w:color w:val="000000"/>
              </w:rPr>
              <w:t>本人願意於</w:t>
            </w:r>
            <w:r w:rsidRPr="00906144">
              <w:rPr>
                <w:rFonts w:ascii="標楷體" w:eastAsia="標楷體" w:hint="eastAsia"/>
                <w:color w:val="000000"/>
              </w:rPr>
              <w:t>：</w:t>
            </w:r>
            <w:r w:rsidR="004D4932" w:rsidRPr="00906144">
              <w:rPr>
                <w:rFonts w:ascii="標楷體" w:eastAsia="標楷體" w:hint="eastAsia"/>
                <w:color w:val="000000"/>
              </w:rPr>
              <w:t>自</w:t>
            </w:r>
            <w:r w:rsidR="000713FC">
              <w:rPr>
                <w:rFonts w:ascii="標楷體" w:eastAsia="標楷體" w:hint="eastAsia"/>
                <w:color w:val="000000"/>
              </w:rPr>
              <w:t>西元  20</w:t>
            </w:r>
            <w:r w:rsidRPr="00906144">
              <w:rPr>
                <w:rFonts w:ascii="標楷體" w:eastAsia="標楷體"/>
                <w:color w:val="000000"/>
              </w:rPr>
              <w:t xml:space="preserve">_____ </w:t>
            </w:r>
            <w:r w:rsidRPr="00906144">
              <w:rPr>
                <w:rFonts w:ascii="標楷體" w:eastAsia="標楷體" w:hint="eastAsia"/>
                <w:color w:val="000000"/>
              </w:rPr>
              <w:t>年</w:t>
            </w:r>
            <w:r w:rsidRPr="00906144">
              <w:rPr>
                <w:rFonts w:ascii="標楷體" w:eastAsia="標楷體"/>
                <w:color w:val="000000"/>
              </w:rPr>
              <w:t xml:space="preserve"> _____ </w:t>
            </w:r>
            <w:r w:rsidRPr="00906144">
              <w:rPr>
                <w:rFonts w:ascii="標楷體" w:eastAsia="標楷體" w:hint="eastAsia"/>
                <w:color w:val="000000"/>
              </w:rPr>
              <w:t>月</w:t>
            </w:r>
            <w:r w:rsidRPr="00906144">
              <w:rPr>
                <w:rFonts w:ascii="標楷體" w:eastAsia="標楷體"/>
                <w:color w:val="000000"/>
              </w:rPr>
              <w:t xml:space="preserve"> </w:t>
            </w:r>
            <w:r w:rsidR="006B7AF8" w:rsidRPr="00906144">
              <w:rPr>
                <w:rFonts w:ascii="標楷體" w:eastAsia="標楷體"/>
                <w:color w:val="000000"/>
              </w:rPr>
              <w:t xml:space="preserve">_____ </w:t>
            </w:r>
            <w:r w:rsidR="006B7AF8">
              <w:rPr>
                <w:rFonts w:ascii="標楷體" w:eastAsia="標楷體" w:hint="eastAsia"/>
                <w:color w:val="000000"/>
              </w:rPr>
              <w:t>日</w:t>
            </w:r>
          </w:p>
          <w:p w14:paraId="52C895DD" w14:textId="77777777" w:rsidR="001544C6" w:rsidRPr="00906144" w:rsidRDefault="009B5F0F" w:rsidP="009B5F0F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eastAsia="標楷體" w:hint="eastAsia"/>
                <w:b/>
                <w:bCs/>
                <w:color w:val="000000"/>
              </w:rPr>
              <w:t>單</w:t>
            </w:r>
            <w:r w:rsidR="001544C6" w:rsidRPr="00906144">
              <w:rPr>
                <w:rFonts w:eastAsia="標楷體" w:hint="eastAsia"/>
                <w:b/>
                <w:bCs/>
                <w:color w:val="000000"/>
              </w:rPr>
              <w:t>次</w:t>
            </w:r>
            <w:r w:rsidR="006B7AF8">
              <w:rPr>
                <w:rFonts w:eastAsia="標楷體" w:hint="eastAsia"/>
                <w:color w:val="000000"/>
              </w:rPr>
              <w:t>奉獻</w:t>
            </w:r>
            <w:r w:rsidR="001544C6" w:rsidRPr="00906144">
              <w:rPr>
                <w:rFonts w:eastAsia="標楷體" w:hint="eastAsia"/>
                <w:color w:val="000000"/>
              </w:rPr>
              <w:t>金額</w:t>
            </w:r>
            <w:r w:rsidR="001544C6" w:rsidRPr="00906144">
              <w:rPr>
                <w:rFonts w:ascii="標楷體" w:eastAsia="標楷體" w:hint="eastAsia"/>
                <w:color w:val="000000"/>
              </w:rPr>
              <w:t>：新台幣</w:t>
            </w:r>
            <w:r w:rsidR="001544C6" w:rsidRPr="00906144">
              <w:rPr>
                <w:rFonts w:ascii="標楷體" w:eastAsia="標楷體"/>
                <w:color w:val="000000"/>
              </w:rPr>
              <w:t>_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佰</w:t>
            </w:r>
            <w:r w:rsidR="001544C6" w:rsidRPr="00906144">
              <w:rPr>
                <w:rFonts w:ascii="標楷體" w:eastAsia="標楷體"/>
                <w:color w:val="000000"/>
              </w:rPr>
              <w:t>_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拾</w:t>
            </w:r>
            <w:r w:rsidR="001544C6" w:rsidRPr="00906144">
              <w:rPr>
                <w:rFonts w:ascii="標楷體" w:eastAsia="標楷體"/>
                <w:color w:val="000000"/>
              </w:rPr>
              <w:t>_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萬</w:t>
            </w:r>
            <w:r w:rsidR="001544C6" w:rsidRPr="00906144">
              <w:rPr>
                <w:rFonts w:ascii="標楷體" w:eastAsia="標楷體"/>
                <w:color w:val="000000"/>
              </w:rPr>
              <w:t>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__仟______佰</w:t>
            </w:r>
            <w:r w:rsidR="001544C6" w:rsidRPr="00906144">
              <w:rPr>
                <w:rFonts w:ascii="標楷體" w:eastAsia="標楷體"/>
                <w:color w:val="000000"/>
              </w:rPr>
              <w:t>_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拾_</w:t>
            </w:r>
            <w:r w:rsidR="001544C6" w:rsidRPr="00906144">
              <w:rPr>
                <w:rFonts w:ascii="標楷體" w:eastAsia="標楷體"/>
                <w:color w:val="000000"/>
              </w:rPr>
              <w:t>____</w:t>
            </w:r>
            <w:r w:rsidR="001544C6" w:rsidRPr="00906144">
              <w:rPr>
                <w:rFonts w:ascii="標楷體" w:eastAsia="標楷體" w:hint="eastAsia"/>
                <w:color w:val="000000"/>
              </w:rPr>
              <w:t>元整</w:t>
            </w:r>
          </w:p>
          <w:p w14:paraId="742A2B67" w14:textId="77777777" w:rsidR="009B5F0F" w:rsidRPr="00906144" w:rsidRDefault="009B5F0F" w:rsidP="009B5F0F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eastAsia="標楷體" w:hint="eastAsia"/>
                <w:b/>
                <w:bCs/>
                <w:color w:val="000000"/>
              </w:rPr>
              <w:t>每</w:t>
            </w:r>
            <w:r w:rsidR="00C05A6E" w:rsidRPr="00906144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6B7AF8">
              <w:rPr>
                <w:rFonts w:eastAsia="標楷體" w:hint="eastAsia"/>
                <w:color w:val="000000"/>
              </w:rPr>
              <w:t>奉獻</w:t>
            </w:r>
            <w:r w:rsidRPr="00906144">
              <w:rPr>
                <w:rFonts w:eastAsia="標楷體" w:hint="eastAsia"/>
                <w:color w:val="000000"/>
              </w:rPr>
              <w:t>金額</w:t>
            </w:r>
            <w:r w:rsidRPr="00906144">
              <w:rPr>
                <w:rFonts w:ascii="標楷體" w:eastAsia="標楷體" w:hint="eastAsia"/>
                <w:color w:val="000000"/>
              </w:rPr>
              <w:t>：新台幣</w:t>
            </w:r>
            <w:r w:rsidRPr="00906144">
              <w:rPr>
                <w:rFonts w:ascii="標楷體" w:eastAsia="標楷體"/>
                <w:color w:val="000000"/>
              </w:rPr>
              <w:t>_____</w:t>
            </w:r>
            <w:r w:rsidRPr="00906144">
              <w:rPr>
                <w:rFonts w:ascii="標楷體" w:eastAsia="標楷體" w:hint="eastAsia"/>
                <w:color w:val="000000"/>
              </w:rPr>
              <w:t>佰</w:t>
            </w:r>
            <w:r w:rsidRPr="00906144">
              <w:rPr>
                <w:rFonts w:ascii="標楷體" w:eastAsia="標楷體"/>
                <w:color w:val="000000"/>
              </w:rPr>
              <w:t>_____</w:t>
            </w:r>
            <w:r w:rsidRPr="00906144">
              <w:rPr>
                <w:rFonts w:ascii="標楷體" w:eastAsia="標楷體" w:hint="eastAsia"/>
                <w:color w:val="000000"/>
              </w:rPr>
              <w:t>拾</w:t>
            </w:r>
            <w:r w:rsidRPr="00906144">
              <w:rPr>
                <w:rFonts w:ascii="標楷體" w:eastAsia="標楷體"/>
                <w:color w:val="000000"/>
              </w:rPr>
              <w:t>_____</w:t>
            </w:r>
            <w:r w:rsidRPr="00906144">
              <w:rPr>
                <w:rFonts w:ascii="標楷體" w:eastAsia="標楷體" w:hint="eastAsia"/>
                <w:color w:val="000000"/>
              </w:rPr>
              <w:t>萬</w:t>
            </w:r>
            <w:r w:rsidRPr="00906144">
              <w:rPr>
                <w:rFonts w:ascii="標楷體" w:eastAsia="標楷體"/>
                <w:color w:val="000000"/>
              </w:rPr>
              <w:t>____</w:t>
            </w:r>
            <w:r w:rsidRPr="00906144">
              <w:rPr>
                <w:rFonts w:ascii="標楷體" w:eastAsia="標楷體" w:hint="eastAsia"/>
                <w:color w:val="000000"/>
              </w:rPr>
              <w:t>__仟______佰</w:t>
            </w:r>
            <w:r w:rsidRPr="00906144">
              <w:rPr>
                <w:rFonts w:ascii="標楷體" w:eastAsia="標楷體"/>
                <w:color w:val="000000"/>
              </w:rPr>
              <w:t>_____</w:t>
            </w:r>
            <w:r w:rsidRPr="00906144">
              <w:rPr>
                <w:rFonts w:ascii="標楷體" w:eastAsia="標楷體" w:hint="eastAsia"/>
                <w:color w:val="000000"/>
              </w:rPr>
              <w:t>拾_</w:t>
            </w:r>
            <w:r w:rsidRPr="00906144">
              <w:rPr>
                <w:rFonts w:ascii="標楷體" w:eastAsia="標楷體"/>
                <w:color w:val="000000"/>
              </w:rPr>
              <w:t>____</w:t>
            </w:r>
            <w:r w:rsidRPr="00906144">
              <w:rPr>
                <w:rFonts w:ascii="標楷體" w:eastAsia="標楷體" w:hint="eastAsia"/>
                <w:color w:val="000000"/>
              </w:rPr>
              <w:t>元整</w:t>
            </w:r>
          </w:p>
          <w:p w14:paraId="10D012BF" w14:textId="77777777" w:rsidR="006B7AF8" w:rsidRDefault="006B7AF8" w:rsidP="00E2666D">
            <w:pPr>
              <w:snapToGrid w:val="0"/>
              <w:spacing w:line="360" w:lineRule="auto"/>
              <w:ind w:firstLineChars="50" w:firstLine="12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　 定期扣款期限</w:t>
            </w:r>
          </w:p>
          <w:p w14:paraId="196BD479" w14:textId="77777777" w:rsidR="006B7AF8" w:rsidRDefault="006B7AF8" w:rsidP="00E2666D">
            <w:pPr>
              <w:snapToGrid w:val="0"/>
              <w:spacing w:line="360" w:lineRule="auto"/>
              <w:ind w:firstLineChars="50" w:firstLine="12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 截至西元  20</w:t>
            </w:r>
            <w:r w:rsidRPr="00906144">
              <w:rPr>
                <w:rFonts w:ascii="標楷體" w:eastAsia="標楷體"/>
                <w:color w:val="000000"/>
              </w:rPr>
              <w:t xml:space="preserve">_____ </w:t>
            </w:r>
            <w:r w:rsidRPr="00906144">
              <w:rPr>
                <w:rFonts w:ascii="標楷體" w:eastAsia="標楷體" w:hint="eastAsia"/>
                <w:color w:val="000000"/>
              </w:rPr>
              <w:t>年</w:t>
            </w:r>
            <w:r w:rsidRPr="00906144">
              <w:rPr>
                <w:rFonts w:ascii="標楷體" w:eastAsia="標楷體"/>
                <w:color w:val="000000"/>
              </w:rPr>
              <w:t xml:space="preserve"> _____ </w:t>
            </w:r>
            <w:r w:rsidRPr="00906144">
              <w:rPr>
                <w:rFonts w:ascii="標楷體" w:eastAsia="標楷體" w:hint="eastAsia"/>
                <w:color w:val="000000"/>
              </w:rPr>
              <w:t>月</w:t>
            </w:r>
            <w:r w:rsidRPr="00906144">
              <w:rPr>
                <w:rFonts w:ascii="標楷體" w:eastAsia="標楷體"/>
                <w:color w:val="000000"/>
              </w:rPr>
              <w:t xml:space="preserve"> _____ </w:t>
            </w:r>
            <w:r>
              <w:rPr>
                <w:rFonts w:ascii="標楷體" w:eastAsia="標楷體" w:hint="eastAsia"/>
                <w:color w:val="000000"/>
              </w:rPr>
              <w:t>日</w:t>
            </w:r>
          </w:p>
          <w:p w14:paraId="58C2EA71" w14:textId="77777777" w:rsidR="002C68E2" w:rsidRPr="00415595" w:rsidRDefault="006B7AF8" w:rsidP="00676448">
            <w:pPr>
              <w:snapToGrid w:val="0"/>
              <w:spacing w:line="360" w:lineRule="auto"/>
              <w:ind w:firstLineChars="50" w:firstLine="120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 截至我通知停止扣款為止</w:t>
            </w:r>
            <w:r w:rsidR="001544C6" w:rsidRPr="00906144">
              <w:rPr>
                <w:rFonts w:ascii="標楷體" w:eastAsia="標楷體"/>
                <w:color w:val="000000"/>
              </w:rPr>
              <w:t xml:space="preserve"> </w:t>
            </w:r>
          </w:p>
        </w:tc>
      </w:tr>
      <w:tr w:rsidR="00676448" w:rsidRPr="00641F07" w14:paraId="506B9A0E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000" w:type="pct"/>
            <w:gridSpan w:val="18"/>
            <w:tcBorders>
              <w:top w:val="single" w:sz="18" w:space="0" w:color="auto"/>
            </w:tcBorders>
            <w:vAlign w:val="center"/>
          </w:tcPr>
          <w:p w14:paraId="0E991D36" w14:textId="77777777" w:rsidR="00CF620F" w:rsidRPr="00057473" w:rsidRDefault="00676448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請將上方表單填妥後傳真至</w:t>
            </w:r>
            <w:r w:rsidR="00A54ED6" w:rsidRPr="00A54ED6">
              <w:rPr>
                <w:rFonts w:ascii="標楷體" w:eastAsia="標楷體"/>
                <w:color w:val="000000"/>
              </w:rPr>
              <w:t>02-</w:t>
            </w:r>
            <w:r w:rsidR="002376B1" w:rsidRPr="002376B1">
              <w:rPr>
                <w:rFonts w:ascii="標楷體" w:eastAsia="標楷體"/>
                <w:color w:val="000000"/>
              </w:rPr>
              <w:t>8192-7392</w:t>
            </w:r>
          </w:p>
          <w:p w14:paraId="230250CC" w14:textId="77777777" w:rsidR="00475306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或寄回 </w:t>
            </w:r>
            <w:r w:rsidR="002376B1" w:rsidRPr="002376B1">
              <w:rPr>
                <w:rFonts w:ascii="標楷體" w:eastAsia="標楷體" w:hint="eastAsia"/>
                <w:color w:val="000000"/>
              </w:rPr>
              <w:t>10090 台北市中正區汀州路三段101號3樓</w:t>
            </w:r>
            <w:r w:rsidR="002376B1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2AE27415" w14:textId="77777777" w:rsidR="002376B1" w:rsidRDefault="002376B1" w:rsidP="00830B1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社團法人中華基督教網路發展協會 收</w:t>
            </w:r>
          </w:p>
          <w:p w14:paraId="4C8C1887" w14:textId="77777777" w:rsidR="00830B17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您亦可掃描傳送至 </w:t>
            </w:r>
            <w:hyperlink r:id="rId9" w:history="1">
              <w:r w:rsidRPr="000A7F6E">
                <w:rPr>
                  <w:rStyle w:val="ac"/>
                  <w:rFonts w:ascii="標楷體" w:eastAsia="標楷體"/>
                </w:rPr>
                <w:t>info@ccnda.org</w:t>
              </w:r>
            </w:hyperlink>
            <w:r w:rsidR="00830B17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595D726" w14:textId="77777777" w:rsidR="00CF620F" w:rsidRPr="00CF620F" w:rsidRDefault="00CF620F" w:rsidP="00830B17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更多資訊請至協會官方網站 </w:t>
            </w:r>
            <w:hyperlink r:id="rId10" w:history="1">
              <w:r w:rsidRPr="000A7F6E">
                <w:rPr>
                  <w:rStyle w:val="ac"/>
                  <w:rFonts w:ascii="標楷體" w:eastAsia="標楷體"/>
                </w:rPr>
                <w:t>www.ccnda.org</w:t>
              </w:r>
            </w:hyperlink>
          </w:p>
        </w:tc>
      </w:tr>
    </w:tbl>
    <w:p w14:paraId="4B01EF57" w14:textId="77777777" w:rsidR="00215905" w:rsidRPr="00D3438C" w:rsidRDefault="00676448" w:rsidP="00676448">
      <w:pPr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【20</w:t>
      </w:r>
      <w:r w:rsidR="002376B1">
        <w:rPr>
          <w:rFonts w:ascii="標楷體" w:eastAsia="標楷體" w:hAnsi="標楷體" w:hint="eastAsia"/>
          <w:color w:val="000000"/>
        </w:rPr>
        <w:t>20</w:t>
      </w:r>
      <w:r>
        <w:rPr>
          <w:rFonts w:ascii="標楷體" w:eastAsia="標楷體" w:hAnsi="標楷體" w:hint="eastAsia"/>
          <w:color w:val="000000"/>
        </w:rPr>
        <w:t>年</w:t>
      </w:r>
      <w:r w:rsidR="00775F4D">
        <w:rPr>
          <w:rFonts w:ascii="標楷體" w:eastAsia="標楷體" w:hAnsi="標楷體" w:hint="eastAsia"/>
          <w:color w:val="000000"/>
        </w:rPr>
        <w:t>1</w:t>
      </w:r>
      <w:r w:rsidR="002376B1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月</w:t>
      </w:r>
      <w:r w:rsidR="002376B1">
        <w:rPr>
          <w:rFonts w:ascii="標楷體" w:eastAsia="標楷體" w:hAnsi="標楷體" w:hint="eastAsia"/>
          <w:color w:val="000000"/>
        </w:rPr>
        <w:t>18</w:t>
      </w:r>
      <w:r>
        <w:rPr>
          <w:rFonts w:ascii="標楷體" w:eastAsia="標楷體" w:hAnsi="標楷體" w:hint="eastAsia"/>
          <w:color w:val="000000"/>
        </w:rPr>
        <w:t>日修訂版】</w:t>
      </w:r>
    </w:p>
    <w:sectPr w:rsidR="00215905" w:rsidRPr="00D3438C" w:rsidSect="00AA4DF2">
      <w:pgSz w:w="11906" w:h="16838" w:code="9"/>
      <w:pgMar w:top="720" w:right="720" w:bottom="720" w:left="720" w:header="720" w:footer="1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B2C1" w14:textId="77777777" w:rsidR="004A6467" w:rsidRDefault="004A6467">
      <w:r>
        <w:separator/>
      </w:r>
    </w:p>
  </w:endnote>
  <w:endnote w:type="continuationSeparator" w:id="0">
    <w:p w14:paraId="3DDA52BE" w14:textId="77777777" w:rsidR="004A6467" w:rsidRDefault="004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C2C1" w14:textId="77777777" w:rsidR="004A6467" w:rsidRDefault="004A6467">
      <w:r>
        <w:separator/>
      </w:r>
    </w:p>
  </w:footnote>
  <w:footnote w:type="continuationSeparator" w:id="0">
    <w:p w14:paraId="05707F8E" w14:textId="77777777" w:rsidR="004A6467" w:rsidRDefault="004A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887"/>
    <w:multiLevelType w:val="singleLevel"/>
    <w:tmpl w:val="9DE49CB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9035FD0"/>
    <w:multiLevelType w:val="hybridMultilevel"/>
    <w:tmpl w:val="D3D8A8BC"/>
    <w:lvl w:ilvl="0" w:tplc="D05E5600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1CE2E0A"/>
    <w:multiLevelType w:val="hybridMultilevel"/>
    <w:tmpl w:val="5B3EAD3E"/>
    <w:lvl w:ilvl="0" w:tplc="030646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54EFA"/>
    <w:multiLevelType w:val="singleLevel"/>
    <w:tmpl w:val="473E8E20"/>
    <w:lvl w:ilvl="0">
      <w:numFmt w:val="bullet"/>
      <w:lvlText w:val="□"/>
      <w:lvlJc w:val="left"/>
      <w:pPr>
        <w:tabs>
          <w:tab w:val="num" w:pos="1560"/>
        </w:tabs>
        <w:ind w:left="156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6E7DDF"/>
    <w:multiLevelType w:val="singleLevel"/>
    <w:tmpl w:val="495833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8D77E8"/>
    <w:multiLevelType w:val="hybridMultilevel"/>
    <w:tmpl w:val="6EEE3580"/>
    <w:lvl w:ilvl="0" w:tplc="DEF4F75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 w15:restartNumberingAfterBreak="0">
    <w:nsid w:val="268D3615"/>
    <w:multiLevelType w:val="singleLevel"/>
    <w:tmpl w:val="FBE8A95C"/>
    <w:lvl w:ilvl="0">
      <w:start w:val="14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A1B071A"/>
    <w:multiLevelType w:val="singleLevel"/>
    <w:tmpl w:val="45BCC274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</w:abstractNum>
  <w:abstractNum w:abstractNumId="9" w15:restartNumberingAfterBreak="0">
    <w:nsid w:val="472E05F7"/>
    <w:multiLevelType w:val="singleLevel"/>
    <w:tmpl w:val="1A1A9FA4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9587B19"/>
    <w:multiLevelType w:val="singleLevel"/>
    <w:tmpl w:val="9D287D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EC4015F"/>
    <w:multiLevelType w:val="hybridMultilevel"/>
    <w:tmpl w:val="295AAF42"/>
    <w:lvl w:ilvl="0" w:tplc="10608CA8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031063B"/>
    <w:multiLevelType w:val="singleLevel"/>
    <w:tmpl w:val="82DC97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3" w15:restartNumberingAfterBreak="0">
    <w:nsid w:val="6D051F75"/>
    <w:multiLevelType w:val="hybridMultilevel"/>
    <w:tmpl w:val="58AE8450"/>
    <w:lvl w:ilvl="0" w:tplc="0CF447E4">
      <w:numFmt w:val="bullet"/>
      <w:lvlText w:val="-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6FCF1911"/>
    <w:multiLevelType w:val="hybridMultilevel"/>
    <w:tmpl w:val="B7A8222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2E16F9B"/>
    <w:multiLevelType w:val="hybridMultilevel"/>
    <w:tmpl w:val="4CC6A342"/>
    <w:lvl w:ilvl="0" w:tplc="5D64285A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7BC33178"/>
    <w:multiLevelType w:val="singleLevel"/>
    <w:tmpl w:val="166CB50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 w16cid:durableId="81225412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00" w:hanging="30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 w16cid:durableId="839350496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新細明體" w:eastAsia="新細明體" w:hint="eastAsia"/>
          <w:b w:val="0"/>
          <w:i w:val="0"/>
          <w:sz w:val="20"/>
          <w:u w:val="none"/>
        </w:rPr>
      </w:lvl>
    </w:lvlOverride>
  </w:num>
  <w:num w:numId="3" w16cid:durableId="164982075">
    <w:abstractNumId w:val="7"/>
  </w:num>
  <w:num w:numId="4" w16cid:durableId="986086741">
    <w:abstractNumId w:val="16"/>
  </w:num>
  <w:num w:numId="5" w16cid:durableId="1863859550">
    <w:abstractNumId w:val="5"/>
  </w:num>
  <w:num w:numId="6" w16cid:durableId="2137093494">
    <w:abstractNumId w:val="1"/>
  </w:num>
  <w:num w:numId="7" w16cid:durableId="82531429">
    <w:abstractNumId w:val="10"/>
  </w:num>
  <w:num w:numId="8" w16cid:durableId="1686011257">
    <w:abstractNumId w:val="12"/>
  </w:num>
  <w:num w:numId="9" w16cid:durableId="1779714391">
    <w:abstractNumId w:val="4"/>
  </w:num>
  <w:num w:numId="10" w16cid:durableId="1192957672">
    <w:abstractNumId w:val="9"/>
  </w:num>
  <w:num w:numId="11" w16cid:durableId="2075733912">
    <w:abstractNumId w:val="8"/>
  </w:num>
  <w:num w:numId="12" w16cid:durableId="624115788">
    <w:abstractNumId w:val="11"/>
  </w:num>
  <w:num w:numId="13" w16cid:durableId="1979845747">
    <w:abstractNumId w:val="14"/>
  </w:num>
  <w:num w:numId="14" w16cid:durableId="1532064322">
    <w:abstractNumId w:val="3"/>
  </w:num>
  <w:num w:numId="15" w16cid:durableId="268779134">
    <w:abstractNumId w:val="15"/>
  </w:num>
  <w:num w:numId="16" w16cid:durableId="430275251">
    <w:abstractNumId w:val="2"/>
  </w:num>
  <w:num w:numId="17" w16cid:durableId="2022000486">
    <w:abstractNumId w:val="13"/>
  </w:num>
  <w:num w:numId="18" w16cid:durableId="118994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03C"/>
    <w:rsid w:val="00000B70"/>
    <w:rsid w:val="00004B15"/>
    <w:rsid w:val="00006CE2"/>
    <w:rsid w:val="0003311C"/>
    <w:rsid w:val="000378D5"/>
    <w:rsid w:val="00040813"/>
    <w:rsid w:val="00057473"/>
    <w:rsid w:val="00061A75"/>
    <w:rsid w:val="000713FC"/>
    <w:rsid w:val="000A0B96"/>
    <w:rsid w:val="000A7F6E"/>
    <w:rsid w:val="000B5263"/>
    <w:rsid w:val="000D3EC0"/>
    <w:rsid w:val="000E0E19"/>
    <w:rsid w:val="000F38F7"/>
    <w:rsid w:val="0011061C"/>
    <w:rsid w:val="00122567"/>
    <w:rsid w:val="00131C28"/>
    <w:rsid w:val="00146ED4"/>
    <w:rsid w:val="001544C6"/>
    <w:rsid w:val="00187D7E"/>
    <w:rsid w:val="001A5A64"/>
    <w:rsid w:val="001C4526"/>
    <w:rsid w:val="001E31F6"/>
    <w:rsid w:val="001F5C28"/>
    <w:rsid w:val="00215905"/>
    <w:rsid w:val="002376B1"/>
    <w:rsid w:val="00253A9F"/>
    <w:rsid w:val="00293018"/>
    <w:rsid w:val="002C526F"/>
    <w:rsid w:val="002C68E2"/>
    <w:rsid w:val="002C7D0E"/>
    <w:rsid w:val="002E5F04"/>
    <w:rsid w:val="003160F5"/>
    <w:rsid w:val="00354B5E"/>
    <w:rsid w:val="00382869"/>
    <w:rsid w:val="00386911"/>
    <w:rsid w:val="00387D85"/>
    <w:rsid w:val="003952F9"/>
    <w:rsid w:val="003C10DC"/>
    <w:rsid w:val="00415595"/>
    <w:rsid w:val="00415C74"/>
    <w:rsid w:val="004225EA"/>
    <w:rsid w:val="004658C2"/>
    <w:rsid w:val="00475306"/>
    <w:rsid w:val="004A6467"/>
    <w:rsid w:val="004A6BB2"/>
    <w:rsid w:val="004D4932"/>
    <w:rsid w:val="004F41D4"/>
    <w:rsid w:val="00531A88"/>
    <w:rsid w:val="0053500D"/>
    <w:rsid w:val="00551E78"/>
    <w:rsid w:val="00574F59"/>
    <w:rsid w:val="00585DF0"/>
    <w:rsid w:val="005C4A28"/>
    <w:rsid w:val="005E417F"/>
    <w:rsid w:val="00614169"/>
    <w:rsid w:val="0062686F"/>
    <w:rsid w:val="00641F07"/>
    <w:rsid w:val="00643D4A"/>
    <w:rsid w:val="00646701"/>
    <w:rsid w:val="00657B68"/>
    <w:rsid w:val="006714C8"/>
    <w:rsid w:val="006752B4"/>
    <w:rsid w:val="00676448"/>
    <w:rsid w:val="00682DCB"/>
    <w:rsid w:val="006B3E69"/>
    <w:rsid w:val="006B759F"/>
    <w:rsid w:val="006B7AF8"/>
    <w:rsid w:val="006D471C"/>
    <w:rsid w:val="006E10BC"/>
    <w:rsid w:val="006E2C1F"/>
    <w:rsid w:val="006E526F"/>
    <w:rsid w:val="006E65DC"/>
    <w:rsid w:val="00712842"/>
    <w:rsid w:val="007133F0"/>
    <w:rsid w:val="0071605E"/>
    <w:rsid w:val="007401DA"/>
    <w:rsid w:val="007450FE"/>
    <w:rsid w:val="007456A0"/>
    <w:rsid w:val="0076072E"/>
    <w:rsid w:val="00775F4D"/>
    <w:rsid w:val="007867DB"/>
    <w:rsid w:val="00786C8A"/>
    <w:rsid w:val="007D411C"/>
    <w:rsid w:val="008306DA"/>
    <w:rsid w:val="00830B17"/>
    <w:rsid w:val="00863D7C"/>
    <w:rsid w:val="00893763"/>
    <w:rsid w:val="008A2FC6"/>
    <w:rsid w:val="008D750B"/>
    <w:rsid w:val="00902914"/>
    <w:rsid w:val="00906144"/>
    <w:rsid w:val="009B171A"/>
    <w:rsid w:val="009B5F0F"/>
    <w:rsid w:val="009C4947"/>
    <w:rsid w:val="009F0EF8"/>
    <w:rsid w:val="009F48E6"/>
    <w:rsid w:val="009F4DDA"/>
    <w:rsid w:val="00A00D13"/>
    <w:rsid w:val="00A337CE"/>
    <w:rsid w:val="00A4512B"/>
    <w:rsid w:val="00A54ED6"/>
    <w:rsid w:val="00A7140F"/>
    <w:rsid w:val="00A753A5"/>
    <w:rsid w:val="00AA4DF2"/>
    <w:rsid w:val="00AB39D0"/>
    <w:rsid w:val="00AB4416"/>
    <w:rsid w:val="00AF61FF"/>
    <w:rsid w:val="00B13CA4"/>
    <w:rsid w:val="00B15047"/>
    <w:rsid w:val="00B20995"/>
    <w:rsid w:val="00B51468"/>
    <w:rsid w:val="00BA345D"/>
    <w:rsid w:val="00BE4A4B"/>
    <w:rsid w:val="00C05A6E"/>
    <w:rsid w:val="00C10376"/>
    <w:rsid w:val="00C24D6F"/>
    <w:rsid w:val="00C25428"/>
    <w:rsid w:val="00C336F6"/>
    <w:rsid w:val="00C67E8B"/>
    <w:rsid w:val="00CA1773"/>
    <w:rsid w:val="00CA5BF4"/>
    <w:rsid w:val="00CD443B"/>
    <w:rsid w:val="00CF620F"/>
    <w:rsid w:val="00D25265"/>
    <w:rsid w:val="00D3438C"/>
    <w:rsid w:val="00D40B36"/>
    <w:rsid w:val="00D44F8E"/>
    <w:rsid w:val="00D50B91"/>
    <w:rsid w:val="00D528DF"/>
    <w:rsid w:val="00D662F6"/>
    <w:rsid w:val="00D82741"/>
    <w:rsid w:val="00D9209E"/>
    <w:rsid w:val="00D96455"/>
    <w:rsid w:val="00DF62EF"/>
    <w:rsid w:val="00DF720F"/>
    <w:rsid w:val="00E104B1"/>
    <w:rsid w:val="00E209ED"/>
    <w:rsid w:val="00E2666D"/>
    <w:rsid w:val="00E4170C"/>
    <w:rsid w:val="00E61F8C"/>
    <w:rsid w:val="00E70670"/>
    <w:rsid w:val="00EB2DFF"/>
    <w:rsid w:val="00EC393A"/>
    <w:rsid w:val="00ED0860"/>
    <w:rsid w:val="00F131E7"/>
    <w:rsid w:val="00F15A87"/>
    <w:rsid w:val="00F229F1"/>
    <w:rsid w:val="00F2703C"/>
    <w:rsid w:val="00FA18AE"/>
    <w:rsid w:val="00FB67DB"/>
    <w:rsid w:val="00FD5C6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7C338534"/>
  <w15:chartTrackingRefBased/>
  <w15:docId w15:val="{3C354793-560E-46DF-A28F-792ECFC8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spacing w:before="180" w:after="60"/>
      <w:jc w:val="center"/>
    </w:pPr>
    <w:rPr>
      <w:rFonts w:ascii="標楷體" w:eastAsia="標楷體"/>
    </w:rPr>
  </w:style>
  <w:style w:type="paragraph" w:styleId="a8">
    <w:name w:val="Salutation"/>
    <w:basedOn w:val="a"/>
    <w:next w:val="a"/>
    <w:rPr>
      <w:sz w:val="20"/>
    </w:rPr>
  </w:style>
  <w:style w:type="paragraph" w:styleId="a9">
    <w:name w:val="Body Text Indent"/>
    <w:basedOn w:val="a"/>
    <w:pPr>
      <w:ind w:left="1320" w:hanging="600"/>
    </w:pPr>
    <w:rPr>
      <w:rFonts w:ascii="標楷體" w:eastAsia="標楷體"/>
      <w:sz w:val="28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D82741"/>
    <w:pPr>
      <w:shd w:val="clear" w:color="auto" w:fill="000080"/>
    </w:pPr>
    <w:rPr>
      <w:rFonts w:ascii="Arial" w:hAnsi="Arial"/>
    </w:rPr>
  </w:style>
  <w:style w:type="character" w:styleId="ac">
    <w:name w:val="Hyperlink"/>
    <w:uiPriority w:val="99"/>
    <w:unhideWhenUsed/>
    <w:rsid w:val="00CF62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nd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BCC1-456C-4377-8CC7-09BB3C0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Dharma Drum Mountain</Company>
  <LinksUpToDate>false</LinksUpToDate>
  <CharactersWithSpaces>917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ccnda.org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fo@ccn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採購(修繕)申請單</dc:title>
  <dc:subject/>
  <dc:creator>Information Center</dc:creator>
  <cp:keywords/>
  <cp:lastModifiedBy>黑熊 布雷克</cp:lastModifiedBy>
  <cp:revision>2</cp:revision>
  <cp:lastPrinted>2020-10-17T17:21:00Z</cp:lastPrinted>
  <dcterms:created xsi:type="dcterms:W3CDTF">2023-03-24T19:26:00Z</dcterms:created>
  <dcterms:modified xsi:type="dcterms:W3CDTF">2023-03-24T19:26:00Z</dcterms:modified>
</cp:coreProperties>
</file>